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lm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366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palm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lia Hrist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0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Palm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an Palm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